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 xml:space="preserve">Tomás Valencia </w:t>
      </w:r>
      <w:proofErr w:type="spellStart"/>
      <w:r w:rsidR="00AA28C0">
        <w:t>Noheda</w:t>
      </w:r>
      <w:proofErr w:type="spellEnd"/>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xml:space="preserve">. </w:t>
      </w:r>
      <w:proofErr w:type="spellStart"/>
      <w:r w:rsidR="001E6C4E">
        <w:t>M</w:t>
      </w:r>
      <w:r w:rsidR="001E6C4E">
        <w:rPr>
          <w:vertAlign w:val="superscript"/>
        </w:rPr>
        <w:t>a</w:t>
      </w:r>
      <w:proofErr w:type="spellEnd"/>
      <w:r w:rsidR="001E6C4E">
        <w:t xml:space="preserve"> Elena Hernando </w:t>
      </w:r>
      <w:proofErr w:type="spellStart"/>
      <w:r w:rsidR="001E6C4E">
        <w:t>Perez</w:t>
      </w:r>
      <w:proofErr w:type="spellEnd"/>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proofErr w:type="spellStart"/>
      <w:r w:rsidR="001E6C4E">
        <w:t>Alvaro</w:t>
      </w:r>
      <w:proofErr w:type="spellEnd"/>
      <w:r w:rsidR="001E6C4E">
        <w:t xml:space="preserve"> </w:t>
      </w:r>
      <w:proofErr w:type="spellStart"/>
      <w:r w:rsidR="001E6C4E">
        <w:t>Araújo</w:t>
      </w:r>
      <w:proofErr w:type="spellEnd"/>
      <w:r w:rsidR="001E6C4E">
        <w:t xml:space="preserve">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proofErr w:type="spellStart"/>
      <w:proofErr w:type="gramStart"/>
      <w:r w:rsidR="001E6C4E">
        <w:t>D.Fernando</w:t>
      </w:r>
      <w:proofErr w:type="spellEnd"/>
      <w:proofErr w:type="gramEnd"/>
      <w:r w:rsidR="001E6C4E">
        <w:t xml:space="preserve"> </w:t>
      </w:r>
      <w:proofErr w:type="spellStart"/>
      <w:r w:rsidR="001E6C4E">
        <w:t>Fernandez</w:t>
      </w:r>
      <w:proofErr w:type="spellEnd"/>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proofErr w:type="gramStart"/>
      <w:r w:rsidR="0097033F">
        <w:t xml:space="preserve">Madrid,  </w:t>
      </w:r>
      <w:r w:rsidR="00AA28C0">
        <w:t xml:space="preserve"> </w:t>
      </w:r>
      <w:proofErr w:type="gramEnd"/>
      <w:r w:rsidR="00AA28C0">
        <w:t xml:space="preserve"> de                                </w:t>
      </w:r>
      <w:proofErr w:type="spellStart"/>
      <w:r w:rsidR="00AA28C0">
        <w:t>de</w:t>
      </w:r>
      <w:proofErr w:type="spellEnd"/>
      <w:r w:rsidR="00AA28C0">
        <w:t xml:space="preserv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Heart To </w:t>
      </w:r>
      <w:r w:rsidR="00E910BF">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Diseño e implementación de una plataforma hardware para un sistema de acceso inalámbrico a dispositivos médicos mediante 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la implementación del servicio Heart To Heart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proofErr w:type="spellStart"/>
      <w:r w:rsidRPr="005A69C1">
        <w:rPr>
          <w:lang w:val="en-US"/>
        </w:rPr>
        <w:t>Acrónimos</w:t>
      </w:r>
      <w:proofErr w:type="spellEnd"/>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proofErr w:type="gramStart"/>
      <w:r w:rsidRPr="005A69C1">
        <w:rPr>
          <w:i/>
          <w:lang w:val="en-US"/>
        </w:rPr>
        <w:t>To</w:t>
      </w:r>
      <w:proofErr w:type="gramEnd"/>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proofErr w:type="spellStart"/>
      <w:r w:rsidRPr="00E653F6">
        <w:rPr>
          <w:i/>
          <w:lang w:val="en-US"/>
        </w:rPr>
        <w:t>Electrocardiograma</w:t>
      </w:r>
      <w:proofErr w:type="spellEnd"/>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Una de estas políticas de acceso, y cuya implementación será el objetivo de este proyecto, es la llamada 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B14E24" w:rsidP="00BB4BA9"/>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 ambos proyectos en conjunto es desarrollar e implementar un sistema electrónico portátil que permita acceder a la configuración y registros de un marcapasos simulado utilizando una política de acceso “touch-to-access” a través de una conexión inalámbrica.</w:t>
      </w:r>
      <w:r>
        <w:t xml:space="preserve"> </w:t>
      </w:r>
    </w:p>
    <w:p w:rsidR="00DB440B" w:rsidRDefault="00BE0326" w:rsidP="00BE0326">
      <w:r>
        <w:t xml:space="preserve">El hardware de dicho dispositivo ha sido diseñado en el </w:t>
      </w:r>
      <w:r w:rsidR="00DB440B">
        <w:t>proyecto “</w:t>
      </w:r>
      <w:r w:rsidRPr="00185978">
        <w:t>Diseño e implementación de una plataforma hardware para un sistema de acceso inalámbrico a dispositivos médicos mediante 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o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En primer lugar, se expone en esta memoria un análisi</w:t>
      </w:r>
      <w:r>
        <w:t xml:space="preserve">s de requisitos en el que se </w:t>
      </w:r>
      <w:r>
        <w:t xml:space="preserve">especifican los requisitos </w:t>
      </w:r>
      <w:r>
        <w:t xml:space="preserve">del software </w:t>
      </w:r>
      <w:r>
        <w:t xml:space="preserve">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p>
    <w:p w:rsidR="00480D73" w:rsidRDefault="00480D73" w:rsidP="00982CAD">
      <w:r>
        <w:t>En tercer lugar, se detalla el proceso de implementación del soft</w:t>
      </w:r>
      <w:r w:rsidR="008B77E8">
        <w:t>ware de la plataforma, lo cual incluye los problemas encontrados durante dicha implementación 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módulos que gestionen tanto la lógica del algoritmo de validación como la </w:t>
      </w:r>
      <w:r w:rsidR="00EF5A3A">
        <w:lastRenderedPageBreak/>
        <w:t>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B55872" w:rsidRDefault="009D2718" w:rsidP="005A69C1">
      <w:r>
        <w:t xml:space="preserve">Adicionalmente, </w:t>
      </w:r>
      <w:r w:rsidR="00B55872">
        <w:t xml:space="preserve">para </w:t>
      </w:r>
      <w:r>
        <w:t>la detección de la frecuencia cardiaca</w:t>
      </w:r>
      <w:r w:rsidR="00B55872">
        <w:t xml:space="preserve"> merece se ha tenido especial cuidado en el diseño ya que es uno de los apartados más críticos del sistema. </w:t>
      </w:r>
      <w:r w:rsidR="0064163F">
        <w:t xml:space="preserve">De la bibliografía consultada, se </w:t>
      </w:r>
      <w:bookmarkStart w:id="0" w:name="_GoBack"/>
      <w:bookmarkEnd w:id="0"/>
    </w:p>
    <w:p w:rsidR="009D2718" w:rsidRPr="00BB4BA9" w:rsidRDefault="009D2718" w:rsidP="005A69C1">
      <w:r>
        <w:t xml:space="preserve"> se ha </w:t>
      </w:r>
      <w:r w:rsidR="008F74AC">
        <w:t xml:space="preserve">desarrollado un </w:t>
      </w:r>
      <w:r>
        <w:t xml:space="preserve">algoritmo </w:t>
      </w:r>
      <w:r w:rsidR="008F74AC">
        <w:t xml:space="preserve">basado en el algoritmo </w:t>
      </w:r>
      <w:r>
        <w:t xml:space="preserve">“The Hamilton and Tompkins QRS detector” detallado en [2], por lo que los requisitos de la parte de </w:t>
      </w:r>
      <w:r w:rsidR="00862A66">
        <w:t>tratamiento</w:t>
      </w:r>
      <w:r>
        <w:t xml:space="preserve"> digital de señal han sido definidos teniendo también en cuenta las restricciones necesarias para este algoritmo. </w:t>
      </w:r>
    </w:p>
    <w:p w:rsidR="00BB4BA9" w:rsidRPr="00BB4BA9" w:rsidRDefault="008F74AC" w:rsidP="00BB4BA9">
      <w:pPr>
        <w:pStyle w:val="Ttulo2"/>
      </w:pPr>
      <w:r>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7E2842">
        <w:t>e la exactitud y la duración</w:t>
      </w:r>
      <w:r w:rsidR="00354D00">
        <w:t>.</w:t>
      </w:r>
    </w:p>
    <w:p w:rsidR="00BB4BA9" w:rsidRDefault="00354D00" w:rsidP="00354D00">
      <w:pPr>
        <w:pStyle w:val="Ttulo4"/>
      </w:pPr>
      <w:r>
        <w:t>Requisitos de resolución y fase de los filtros</w:t>
      </w:r>
      <w:r>
        <w:tab/>
      </w:r>
    </w:p>
    <w:p w:rsidR="00354D00" w:rsidRDefault="00513E5F" w:rsidP="00354D00">
      <w:r>
        <w:t xml:space="preserve">El filtrado digital de este sistema </w:t>
      </w:r>
      <w:r w:rsidR="00C40D26">
        <w:t xml:space="preserve">se encargará de eliminar la máxima cantidad de ruido proveniente de la adquisición de la señal cardiaca conservando las componentes que contienen la información fundamental para el sistema. </w:t>
      </w:r>
      <w:r w:rsidR="00F2483D">
        <w:t>Añadiendo esto último</w:t>
      </w:r>
      <w:r w:rsidR="00C40D26">
        <w:t>, los requisitos pueden resumir en:</w:t>
      </w:r>
    </w:p>
    <w:p w:rsidR="00C40D26" w:rsidRDefault="00F2483D" w:rsidP="00C40D26">
      <w:pPr>
        <w:pStyle w:val="Prrafodelista"/>
        <w:numPr>
          <w:ilvl w:val="0"/>
          <w:numId w:val="6"/>
        </w:numPr>
      </w:pPr>
      <w:r>
        <w:t>Los filtros elegidos deben ser del menor orden posible para que el tiempo de cálculo sea limitado.</w:t>
      </w:r>
    </w:p>
    <w:p w:rsidR="00F2483D" w:rsidRDefault="00F2483D" w:rsidP="00C40D26">
      <w:pPr>
        <w:pStyle w:val="Prrafodelista"/>
        <w:numPr>
          <w:ilvl w:val="0"/>
          <w:numId w:val="6"/>
        </w:numPr>
      </w:pPr>
      <w:r>
        <w:t>La fase de dichos filtros deberá ser lo más lineal posible, ya que un retardo de grupo no constante puede distorsionar el cálculo de la frecuencia cardiaca.</w:t>
      </w:r>
    </w:p>
    <w:p w:rsidR="00F2483D" w:rsidRPr="00354D00" w:rsidRDefault="00F2483D" w:rsidP="00C40D26">
      <w:pPr>
        <w:pStyle w:val="Prrafodelista"/>
        <w:numPr>
          <w:ilvl w:val="0"/>
          <w:numId w:val="6"/>
        </w:numPr>
      </w:pPr>
      <w:r>
        <w:t>Su respuesta debe estable, insensible a la cuantización de los coeficientes y con un rizado mínimo en la banda de interés.</w:t>
      </w:r>
    </w:p>
    <w:p w:rsidR="00BB4BA9" w:rsidRDefault="00685EF5" w:rsidP="00BB4BA9">
      <w:pPr>
        <w:pStyle w:val="Ttulo4"/>
      </w:pPr>
      <w:r>
        <w:lastRenderedPageBreak/>
        <w:t xml:space="preserve">Algoritmos de </w:t>
      </w:r>
      <w:r w:rsidR="002C288F">
        <w:t>detección</w:t>
      </w:r>
      <w:r>
        <w:t xml:space="preserve"> de ritmo cardiaco</w:t>
      </w:r>
    </w:p>
    <w:p w:rsidR="00685EF5" w:rsidRPr="0094269B" w:rsidRDefault="00513E5F" w:rsidP="00513E5F">
      <w:pPr>
        <w:pStyle w:val="Ttulo5"/>
        <w:numPr>
          <w:ilvl w:val="0"/>
          <w:numId w:val="0"/>
        </w:numPr>
      </w:pPr>
      <w:r>
        <w:rPr>
          <w:rFonts w:asciiTheme="minorHAnsi" w:eastAsiaTheme="minorHAnsi" w:hAnsiTheme="minorHAnsi" w:cstheme="minorBidi"/>
          <w:color w:val="auto"/>
          <w:sz w:val="24"/>
        </w:rPr>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Pr="0094269B" w:rsidRDefault="00BB4BA9" w:rsidP="00BB4BA9"/>
    <w:p w:rsidR="00BB4BA9" w:rsidRDefault="00685EF5" w:rsidP="00BB4BA9">
      <w:pPr>
        <w:pStyle w:val="Ttulo3"/>
      </w:pPr>
      <w:r>
        <w:t>Algoritmo de autenticación</w:t>
      </w:r>
    </w:p>
    <w:p w:rsidR="000E3DC1" w:rsidRDefault="0094269B" w:rsidP="00685EF5">
      <w:r>
        <w:t xml:space="preserve">Este módulo será el encargado de llevar a cabo la función principal del sistema. </w:t>
      </w:r>
      <w:r w:rsidR="00A11973">
        <w:t xml:space="preserve">El modulo debe </w:t>
      </w:r>
      <w:r w:rsidR="006D016C">
        <w:t xml:space="preserve">por un lado generar la </w:t>
      </w:r>
      <w:r w:rsidR="000E3DC1">
        <w:t>clave de autentificación</w:t>
      </w:r>
      <w:r w:rsidR="006D016C">
        <w:t xml:space="preserve"> </w:t>
      </w:r>
      <w:r w:rsidR="000E3DC1">
        <w:t>y por el otro, gestionar todo el proceso de validación especificado en [1].</w:t>
      </w:r>
    </w:p>
    <w:p w:rsidR="00685EF5" w:rsidRDefault="00685EF5" w:rsidP="00BB4BA9">
      <w:pPr>
        <w:pStyle w:val="Ttulo3"/>
      </w:pPr>
      <w:r>
        <w:t>Comunicación inalámbrica</w:t>
      </w:r>
    </w:p>
    <w:p w:rsidR="00685EF5"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para la autentificación de dicha comunicación para evitar ataques del tipo “man in </w:t>
      </w:r>
      <w:r w:rsidR="0070032E">
        <w:t>the</w:t>
      </w:r>
      <w:r w:rsidR="00213A6E">
        <w:t xml:space="preserve"> mid</w:t>
      </w:r>
      <w:r w:rsidR="0070032E">
        <w:t>d</w:t>
      </w:r>
      <w:r w:rsidR="00213A6E">
        <w:t xml:space="preserve">le”. </w:t>
      </w:r>
    </w:p>
    <w:p w:rsidR="00685EF5" w:rsidRDefault="00685EF5" w:rsidP="006F2032">
      <w:pPr>
        <w:pStyle w:val="Ttulo3"/>
      </w:pPr>
      <w:r>
        <w:t>Interfaz de usuario</w:t>
      </w:r>
    </w:p>
    <w:p w:rsidR="00282D25" w:rsidRDefault="00282D25" w:rsidP="00282D25">
      <w:r>
        <w:t xml:space="preserve">La interfaz de usuario debe gestionar todo lo relacionado con la interacción usuario-dispositivo y con la presentación </w:t>
      </w:r>
      <w:r w:rsidR="003303AF">
        <w:t>de información útil. Esto requisitos pueden resumirse en lo siguiente:</w:t>
      </w:r>
    </w:p>
    <w:p w:rsidR="003303AF" w:rsidRDefault="003303AF" w:rsidP="003303AF">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p>
    <w:p w:rsidR="003303AF" w:rsidRPr="003303AF" w:rsidRDefault="003303AF" w:rsidP="003303AF">
      <w:pPr>
        <w:pStyle w:val="Prrafodelista"/>
        <w:numPr>
          <w:ilvl w:val="0"/>
          <w:numId w:val="7"/>
        </w:numPr>
      </w:pPr>
      <w:r w:rsidRPr="003303AF">
        <w:t>Visualización del ECG</w:t>
      </w:r>
    </w:p>
    <w:p w:rsidR="00E653F6" w:rsidRPr="00E653F6" w:rsidRDefault="00E653F6" w:rsidP="00E653F6">
      <w:pPr>
        <w:pStyle w:val="Prrafodelista"/>
        <w:numPr>
          <w:ilvl w:val="0"/>
          <w:numId w:val="7"/>
        </w:numPr>
      </w:pPr>
      <w:r w:rsidRPr="00E653F6">
        <w:t>Conexión con el marcapasos</w:t>
      </w:r>
    </w:p>
    <w:p w:rsidR="006F2032" w:rsidRDefault="00E653F6" w:rsidP="006F2032">
      <w:pPr>
        <w:pStyle w:val="Prrafodelista"/>
        <w:numPr>
          <w:ilvl w:val="0"/>
          <w:numId w:val="7"/>
        </w:numPr>
      </w:pPr>
      <w:r>
        <w:t>Manipulación de los parámetros del marcapasos</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11431" w:rsidRDefault="00D11431" w:rsidP="00D11431"/>
    <w:p w:rsidR="00D11431" w:rsidRDefault="00D11431" w:rsidP="00D11431"/>
    <w:p w:rsidR="00685EF5" w:rsidRDefault="00685EF5" w:rsidP="002C288F">
      <w:pPr>
        <w:pStyle w:val="Ttulo1"/>
      </w:pPr>
      <w:r>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94269B" w:rsidRDefault="00BB6780" w:rsidP="005A2740">
      <w:pPr>
        <w:pStyle w:val="Ttulo2"/>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fuel gauge que están conectados al mismo puerto (aunque en distintos pines), por lo que habrá que tener cuidado de reconfigurar el pinout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DMA.</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lastRenderedPageBreak/>
        <w:t>Adquisición de datos</w:t>
      </w:r>
    </w:p>
    <w:p w:rsidR="003A3736" w:rsidRDefault="003A3736" w:rsidP="003A3736">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pollear) y transmite los datos por SPI.</w:t>
      </w:r>
    </w:p>
    <w:p w:rsidR="003A3736" w:rsidRDefault="003A3736" w:rsidP="003557B4">
      <w:pPr>
        <w:ind w:left="360"/>
      </w:pP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bluetooth 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buzzer para emitir avisos sonoros y visuales básicos, un interruptor para cortar la alimentación.</w:t>
      </w:r>
      <w:r w:rsidR="005128C7">
        <w:t xml:space="preserve"> El PWM necesario para el buzzer está generado por uno de los timer del microcontrolador y los leds se controlan con gpios.</w:t>
      </w:r>
    </w:p>
    <w:p w:rsidR="003A3736" w:rsidRDefault="003A3736" w:rsidP="003A3736">
      <w:pPr>
        <w:spacing w:after="0"/>
      </w:pPr>
      <w:r>
        <w:t>También disponemos display LCD que ofrece la posibilidad de mostrar todo tipo de información visual, desde mensajes de texto hasta representación de señales digitales. Dicho display además cuenta con una touchpad resistivo, lo cual nos permite implementar un intérprete de comandos para incrementar la interacción que se tiene con el sistema.</w:t>
      </w:r>
      <w:r w:rsidR="005128C7">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LDO’s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lastRenderedPageBreak/>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header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p>
    <w:p w:rsidR="00955EEE" w:rsidRDefault="0039369C" w:rsidP="00955EEE">
      <w:pPr>
        <w:pStyle w:val="Prrafodelista"/>
        <w:numPr>
          <w:ilvl w:val="0"/>
          <w:numId w:val="17"/>
        </w:numPr>
      </w:pPr>
      <w:r>
        <w:t>A</w:t>
      </w:r>
      <w:r w:rsidR="00967741">
        <w:t>nalog front end: C</w:t>
      </w:r>
      <w:r w:rsidR="008C0572">
        <w:t>onfigura</w:t>
      </w:r>
      <w:r w:rsidR="00955EEE">
        <w:t xml:space="preserve"> el puerto SPI para que se adecue a las necesidades del front </w:t>
      </w:r>
      <w:r w:rsidR="008C0572">
        <w:t>end (velocidad</w:t>
      </w:r>
      <w:r w:rsidR="00955EEE">
        <w:t>, flanco de lectura, etc) y también se encarga de enviar la secuencia de comandos necesaria para configurar los registros del analog fron</w:t>
      </w:r>
      <w:r w:rsidR="00967741">
        <w:t>t</w:t>
      </w:r>
      <w:r w:rsidR="00955EEE">
        <w:t xml:space="preserve"> end</w:t>
      </w:r>
      <w:r w:rsidR="008C0572">
        <w:t>.</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F51361">
        <w:t>configura los registros del timer utilizado para generar el pwm 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Pr="00FC59F1" w:rsidRDefault="00FC59F1" w:rsidP="00FC59F1">
      <w:pPr>
        <w:pStyle w:val="Ttulo4"/>
      </w:pPr>
      <w:r w:rsidRPr="00FC59F1">
        <w:t xml:space="preserve">Funciones de </w:t>
      </w:r>
      <w:r>
        <w:t>uso de periféricos</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1F5F00" w:rsidP="001F5F00">
      <w:pPr>
        <w:pStyle w:val="Prrafodelista"/>
        <w:numPr>
          <w:ilvl w:val="1"/>
          <w:numId w:val="18"/>
        </w:numPr>
      </w:pPr>
      <w:r>
        <w:t>Analog front end</w:t>
      </w:r>
      <w:r w:rsidR="00083D31">
        <w:t xml:space="preserve"> y touchpad</w:t>
      </w:r>
      <w:r>
        <w:t>: Gestiona la activación del chip select</w:t>
      </w:r>
    </w:p>
    <w:p w:rsidR="001F5F00" w:rsidRDefault="00083D31" w:rsidP="001F5F00">
      <w:pPr>
        <w:pStyle w:val="Prrafodelista"/>
        <w:numPr>
          <w:ilvl w:val="1"/>
          <w:numId w:val="18"/>
        </w:numPr>
      </w:pPr>
      <w:r>
        <w:t xml:space="preserve">Lcd: Gestiona la generación y temporización de todas las señales </w:t>
      </w:r>
      <w:r w:rsidR="00C721C2">
        <w:t>necesarias (referencia al datashee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lastRenderedPageBreak/>
        <w:t>Microcontrolador</w:t>
      </w:r>
    </w:p>
    <w:p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C721C2">
      <w:pPr>
        <w:spacing w:after="0"/>
        <w:ind w:left="360"/>
      </w:pPr>
      <w:r>
        <w:t>Por otro lado, para el control del lcd disponemos de un puerto paralelo hardware, lo cual nos va a permitir alcanzar velocidades sensiblemente mayores. En cuanto al resto de periféricos, cada uno cuenta con su propio puerto serie y además disponemos de seis canales de DMA</w:t>
      </w:r>
      <w:r w:rsidR="00622FE8">
        <w:t>, tres más que en el anterior</w:t>
      </w:r>
      <w:r>
        <w:t>.</w:t>
      </w:r>
    </w:p>
    <w:p w:rsidR="005C16EA" w:rsidRDefault="005C16EA" w:rsidP="00622FE8">
      <w:pPr>
        <w:spacing w:after="0"/>
      </w:pPr>
    </w:p>
    <w:p w:rsidR="005C16EA" w:rsidRDefault="00622FE8" w:rsidP="0010715B">
      <w:pPr>
        <w:spacing w:after="0"/>
      </w:pPr>
      <w:r>
        <w:t>(…) cambiar alguna cosa cuando este el micro nuevo</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t>leds</w:t>
      </w:r>
      <w:r>
        <w:t xml:space="preserve"> + buzzer + lcd con touchpad resistivo) tenemos ciertas diferencias respecto el otro prototipo.</w:t>
      </w:r>
    </w:p>
    <w:p w:rsidR="005C16EA" w:rsidRDefault="00AC3B17" w:rsidP="00AC3B17">
      <w:r>
        <w:t>El trio de led ha sido sustituido por un único led rgb, y el interruptor se ha cambiado por un pulsador conectado</w:t>
      </w:r>
      <w:r w:rsidRPr="00AC3B17">
        <w:t xml:space="preserve"> </w:t>
      </w:r>
      <w:r>
        <w:t xml:space="preserve">a una línea del wakeup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5A2740" w:rsidRDefault="00BB6780" w:rsidP="005A2740">
      <w:pPr>
        <w:pStyle w:val="Ttulo2"/>
      </w:pPr>
      <w:r>
        <w:t>Visión</w:t>
      </w:r>
      <w:r w:rsidR="005A2740">
        <w:t xml:space="preserve"> general del sistema</w:t>
      </w:r>
    </w:p>
    <w:p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lastRenderedPageBreak/>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62450D" w:rsidP="005A2740">
      <w:r>
        <w:t>El software se divide en una serie de niveles en los que podemos distinguir:</w:t>
      </w:r>
    </w:p>
    <w:p w:rsidR="0062450D" w:rsidRDefault="0062450D" w:rsidP="0062450D">
      <w:pPr>
        <w:pStyle w:val="Prrafodelista"/>
        <w:numPr>
          <w:ilvl w:val="0"/>
          <w:numId w:val="9"/>
        </w:numPr>
      </w:pPr>
      <w:r>
        <w:t xml:space="preserve">Hardware Abstraction Layer </w:t>
      </w:r>
      <w:r w:rsidR="00492AF7">
        <w:t>(</w:t>
      </w:r>
      <w:r w:rsidR="00DC2ADE">
        <w:t>Hal)</w:t>
      </w:r>
      <w:r>
        <w:t xml:space="preserve">: Implementada en el </w:t>
      </w:r>
      <w:r w:rsidR="00411F0B">
        <w:t>proyecto “</w:t>
      </w:r>
      <w:r w:rsidR="00411F0B" w:rsidRPr="00185978">
        <w:t>Diseño e implementación de una plataforma hardware para un sistema de acceso inalámbrico a dispositivos médicos mediante Heart-To-Heart</w:t>
      </w:r>
      <w:r w:rsidR="00411F0B">
        <w:t>”</w:t>
      </w:r>
      <w:r>
        <w:t>, consiste en una serie de librerías que permiten la</w:t>
      </w:r>
      <w:r w:rsidR="00AE7FF6" w:rsidRPr="00AE7FF6">
        <w:t xml:space="preserve"> </w:t>
      </w:r>
      <w:r w:rsidR="00AE7FF6">
        <w:t>configuración y</w:t>
      </w:r>
      <w:r>
        <w:t xml:space="preserve"> gestión </w:t>
      </w:r>
      <w:r w:rsidR="00AE7FF6">
        <w:t>de los periféricos del microcontrador, así como la configuración inicial del propio microcontrolador.</w:t>
      </w:r>
    </w:p>
    <w:p w:rsidR="00AE7FF6" w:rsidRDefault="00AE7FF6" w:rsidP="0062450D">
      <w:pPr>
        <w:pStyle w:val="Prrafodelista"/>
        <w:numPr>
          <w:ilvl w:val="0"/>
          <w:numId w:val="9"/>
        </w:numPr>
      </w:pPr>
      <w:r>
        <w:t xml:space="preserve">Drivers: Son los módulos software que permiten configurar y utilizar los distintos módulos hardware, como puede ser el analog frontend, la pantalla o el medidor de batería. </w:t>
      </w:r>
    </w:p>
    <w:p w:rsidR="00DC2ADE" w:rsidRDefault="000A3FE5" w:rsidP="000A3FE5">
      <w:pPr>
        <w:pStyle w:val="Prrafodelista"/>
        <w:numPr>
          <w:ilvl w:val="0"/>
          <w:numId w:val="9"/>
        </w:numPr>
      </w:pPr>
      <w:r>
        <w:t xml:space="preserve">Aplicación: </w:t>
      </w:r>
      <w:r w:rsidR="00A35FAD">
        <w:t xml:space="preserve"> </w:t>
      </w:r>
      <w:r w:rsidR="00411F0B">
        <w:t>Esta capa se encarga de controlar las funciones de más alto nivel, como son el algoritmo de detección de bpm,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B16F3" w:rsidRPr="00EB16F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analog front end. Dicha línea indica en que instante están disponibles los datos leídos y está conectada a un </w:t>
      </w:r>
      <w:proofErr w:type="spellStart"/>
      <w:r>
        <w:t>gpio</w:t>
      </w:r>
      <w:proofErr w:type="spellEnd"/>
      <w:r>
        <w:t xml:space="preserve"> que puede configurarse como línea de interrupción externa</w:t>
      </w:r>
      <w:r w:rsidR="00EE7556">
        <w:t>.</w:t>
      </w:r>
    </w:p>
    <w:p w:rsidR="00EE7556" w:rsidRPr="00D86921" w:rsidRDefault="00EE7556" w:rsidP="00D86921">
      <w:r>
        <w:t xml:space="preserve">Dicha interrupción se encargará de formatear los tres bytes recibidos a través del AFE en un único entero con signo para que sea manejable por el resto de funciones y los escribirá en un buffer circular para que sean accesibles a los </w:t>
      </w:r>
      <w:proofErr w:type="spellStart"/>
      <w:r>
        <w:t>los</w:t>
      </w:r>
      <w:proofErr w:type="spellEnd"/>
      <w:r>
        <w:t xml:space="preserve"> otros consumidores de dichos datos (filtros e interfaz de usuario).</w:t>
      </w:r>
    </w:p>
    <w:p w:rsidR="00EE7556" w:rsidRDefault="00EE7556" w:rsidP="00EE7556">
      <w:pPr>
        <w:pStyle w:val="Ttulo4"/>
      </w:pPr>
      <w:r>
        <w:lastRenderedPageBreak/>
        <w:t>Procesado</w:t>
      </w:r>
      <w:r w:rsidR="00685EF5">
        <w:t xml:space="preserve"> digital</w:t>
      </w:r>
    </w:p>
    <w:p w:rsidR="0035708F" w:rsidRPr="0035708F" w:rsidRDefault="0035708F" w:rsidP="0035708F">
      <w:r>
        <w:t>El procesado digital tiene como objetivos eliminar la mayor cantidad de ruido que pueda afectar a señal, tanto fisiológico (respiración, ruido electromiografico, etc) como electromagnético (interferencia de red) y también resaltar la información que facilite la detección del ritmo cardiaco.</w:t>
      </w:r>
    </w:p>
    <w:p w:rsidR="00EE7556" w:rsidRDefault="00EE7556" w:rsidP="00EE7556">
      <w:r>
        <w:t>La estructura en la que se organiza las distintas etapas de procesado se muestra en la figura X</w:t>
      </w:r>
    </w:p>
    <w:p w:rsidR="00EE7556" w:rsidRDefault="00EE7556" w:rsidP="00EE7556">
      <w:r>
        <w:t xml:space="preserve">(aquí esquema de los filtros) </w:t>
      </w:r>
    </w:p>
    <w:p w:rsidR="00EE7556" w:rsidRDefault="0035708F" w:rsidP="0035708F">
      <w:pPr>
        <w:pStyle w:val="Prrafodelista"/>
        <w:numPr>
          <w:ilvl w:val="0"/>
          <w:numId w:val="19"/>
        </w:numPr>
      </w:pPr>
      <w:r>
        <w:t xml:space="preserve">Filtro </w:t>
      </w:r>
      <w:proofErr w:type="spellStart"/>
      <w:r>
        <w:t>pasoalto</w:t>
      </w:r>
      <w:proofErr w:type="spellEnd"/>
      <w:r>
        <w:t xml:space="preserve">: Este </w:t>
      </w:r>
      <w:r w:rsidR="00B81EAF">
        <w:t>bloque</w:t>
      </w:r>
      <w:r>
        <w:t xml:space="preserve"> tiene dos funcionalidades: por un lado, elimina la tensión continua necesaria para la polarización del amplificador en modo común y el fenómeno de </w:t>
      </w:r>
      <w:proofErr w:type="spellStart"/>
      <w:r w:rsidRPr="0035708F">
        <w:rPr>
          <w:i/>
        </w:rPr>
        <w:t>baseline</w:t>
      </w:r>
      <w:proofErr w:type="spellEnd"/>
      <w:r w:rsidRPr="0035708F">
        <w:rPr>
          <w:i/>
        </w:rPr>
        <w:t xml:space="preserve"> </w:t>
      </w:r>
      <w:proofErr w:type="spellStart"/>
      <w:r w:rsidRPr="0035708F">
        <w:rPr>
          <w:i/>
        </w:rPr>
        <w:t>wander</w:t>
      </w:r>
      <w:proofErr w:type="spellEnd"/>
      <w:r>
        <w:rPr>
          <w:i/>
        </w:rPr>
        <w:t xml:space="preserve">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proofErr w:type="spellStart"/>
      <w:r>
        <w:t>pasobajo</w:t>
      </w:r>
      <w:proofErr w:type="spellEnd"/>
      <w:r>
        <w:t xml:space="preserve">: Este bloque se encarga de eliminar de filtrar </w:t>
      </w:r>
      <w:r w:rsidR="001A6E42">
        <w:t xml:space="preserve">la señal por encima de los 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o.</w:t>
      </w:r>
    </w:p>
    <w:p w:rsidR="00685EF5" w:rsidRDefault="0097033F" w:rsidP="002C288F">
      <w:pPr>
        <w:pStyle w:val="Ttulo5"/>
      </w:pPr>
      <w:r>
        <w:t>Selección</w:t>
      </w:r>
      <w:r w:rsidR="00685EF5">
        <w:t xml:space="preserve"> del tipo de filtros</w:t>
      </w:r>
    </w:p>
    <w:p w:rsidR="00685EF5" w:rsidRDefault="006F2032" w:rsidP="006F2032">
      <w:pPr>
        <w:pStyle w:val="Ttulo4"/>
      </w:pPr>
      <w:r>
        <w:t>Detección</w:t>
      </w:r>
      <w:r w:rsidR="00685EF5">
        <w:t xml:space="preserve"> de ritmo cardiaco</w:t>
      </w:r>
    </w:p>
    <w:p w:rsidR="00685EF5" w:rsidRDefault="00685EF5" w:rsidP="006F2032">
      <w:pPr>
        <w:pStyle w:val="Ttulo5"/>
      </w:pPr>
      <w:r>
        <w:t xml:space="preserve">Umbrales </w:t>
      </w:r>
      <w:r w:rsidR="0097033F">
        <w:t>estáticos</w:t>
      </w:r>
      <w:r>
        <w:t xml:space="preserve"> </w:t>
      </w:r>
    </w:p>
    <w:p w:rsidR="00685EF5" w:rsidRDefault="00685EF5" w:rsidP="006F2032">
      <w:pPr>
        <w:pStyle w:val="Ttulo5"/>
      </w:pPr>
      <w:r>
        <w:t xml:space="preserve">Umbrales </w:t>
      </w:r>
      <w:r w:rsidR="0097033F">
        <w:t>dinámicos</w:t>
      </w:r>
    </w:p>
    <w:p w:rsidR="00685EF5" w:rsidRDefault="00685EF5" w:rsidP="00685EF5">
      <w:r>
        <w:tab/>
      </w:r>
      <w:r>
        <w:tab/>
      </w:r>
      <w:r>
        <w:tab/>
      </w:r>
      <w:r>
        <w:tab/>
      </w:r>
    </w:p>
    <w:p w:rsidR="00685EF5" w:rsidRDefault="00685EF5" w:rsidP="002C288F">
      <w:pPr>
        <w:pStyle w:val="Ttulo3"/>
      </w:pPr>
      <w:r>
        <w:t>Algoritmo de autenticación</w:t>
      </w:r>
    </w:p>
    <w:p w:rsidR="006F2032" w:rsidRPr="006F2032" w:rsidRDefault="00685EF5" w:rsidP="002C288F">
      <w:pPr>
        <w:pStyle w:val="Ttulo4"/>
      </w:pPr>
      <w:r>
        <w:t xml:space="preserve">Uso del ritmo cardiaco como contraseña </w:t>
      </w:r>
      <w:r w:rsidR="006F2032">
        <w:t>dinámica</w:t>
      </w:r>
    </w:p>
    <w:p w:rsidR="00685EF5" w:rsidRDefault="0097033F" w:rsidP="002C288F">
      <w:pPr>
        <w:pStyle w:val="Ttulo4"/>
      </w:pPr>
      <w:r>
        <w:t>Estimación</w:t>
      </w:r>
      <w:r w:rsidR="00685EF5">
        <w:t xml:space="preserve"> del umbral de </w:t>
      </w:r>
      <w:r w:rsidR="006F2032">
        <w:t>validación</w:t>
      </w:r>
    </w:p>
    <w:p w:rsidR="006F2032" w:rsidRPr="006F2032" w:rsidRDefault="006F2032" w:rsidP="006F2032"/>
    <w:p w:rsidR="00685EF5" w:rsidRDefault="00BE5329" w:rsidP="002C288F">
      <w:pPr>
        <w:pStyle w:val="Ttulo3"/>
      </w:pPr>
      <w:r>
        <w:t>Comunicación inalámbrica</w:t>
      </w:r>
    </w:p>
    <w:p w:rsidR="00685EF5" w:rsidRDefault="00685EF5" w:rsidP="002C288F">
      <w:pPr>
        <w:pStyle w:val="Ttulo4"/>
      </w:pPr>
      <w:r>
        <w:t>Pila de protocolos</w:t>
      </w:r>
    </w:p>
    <w:p w:rsidR="00297C49" w:rsidRDefault="00297C49" w:rsidP="00297C49">
      <w:r>
        <w:t xml:space="preserve">Como ya se ha dicho en el análisis del hardware, la tecnología para la comunicación es bluetooth clásico, en concreto la versión 4.1, </w:t>
      </w:r>
      <w:r w:rsidR="00DB0C5E">
        <w:t>para el cual</w:t>
      </w:r>
      <w:r>
        <w:t xml:space="preserve"> Texas Instruments ofrece una pila </w:t>
      </w:r>
      <w:r w:rsidR="00DB0C5E">
        <w:t xml:space="preserve">de protocolos para bluetooth (Bluetopia). </w:t>
      </w:r>
    </w:p>
    <w:p w:rsidR="00110CAF" w:rsidRPr="000E3DC1" w:rsidRDefault="00110CAF" w:rsidP="00297C49">
      <w:r>
        <w:lastRenderedPageBreak/>
        <w:t xml:space="preserve">Aprovechando esto, nuestro diseño se va a centrar en hacer los cambios necesarios para portar dicha pila a nuestro microcontrolador. Estos cambios están especificados en la documentación </w:t>
      </w:r>
      <w:r w:rsidR="005B7CCC">
        <w:t>que incluida cuando te descargas la pila.</w:t>
      </w:r>
    </w:p>
    <w:p w:rsidR="00297C49" w:rsidRPr="00297C49" w:rsidRDefault="00297C49" w:rsidP="00297C49"/>
    <w:p w:rsidR="00685EF5" w:rsidRDefault="006F2032" w:rsidP="002C288F">
      <w:pPr>
        <w:pStyle w:val="Ttulo4"/>
      </w:pPr>
      <w:r>
        <w:t>Gestión</w:t>
      </w:r>
      <w:r w:rsidR="00685EF5">
        <w:t xml:space="preserve"> de la red por el master</w:t>
      </w:r>
    </w:p>
    <w:p w:rsidR="00685EF5" w:rsidRDefault="006F2032" w:rsidP="002C288F">
      <w:pPr>
        <w:pStyle w:val="Ttulo4"/>
      </w:pPr>
      <w:r>
        <w:t>Conexión</w:t>
      </w:r>
      <w:r w:rsidR="00685EF5">
        <w:t xml:space="preserve"> segura</w:t>
      </w:r>
    </w:p>
    <w:p w:rsidR="00685EF5" w:rsidRDefault="00685EF5" w:rsidP="00685EF5"/>
    <w:p w:rsidR="00685EF5" w:rsidRDefault="00685EF5" w:rsidP="002C288F">
      <w:pPr>
        <w:pStyle w:val="Ttulo3"/>
      </w:pPr>
      <w:r>
        <w:t>Interfaz de usuario</w:t>
      </w:r>
    </w:p>
    <w:p w:rsidR="00685EF5" w:rsidRDefault="00F32C5A" w:rsidP="002C288F">
      <w:pPr>
        <w:pStyle w:val="Ttulo4"/>
      </w:pPr>
      <w:r>
        <w:t>Visualización</w:t>
      </w:r>
      <w:r w:rsidR="00685EF5">
        <w:t xml:space="preserve"> de la señal ECG</w:t>
      </w:r>
    </w:p>
    <w:p w:rsidR="00685EF5" w:rsidRDefault="00685EF5" w:rsidP="002C288F">
      <w:pPr>
        <w:pStyle w:val="Ttulo4"/>
      </w:pPr>
      <w:r>
        <w:t xml:space="preserve">Inicio de </w:t>
      </w:r>
      <w:r w:rsidR="00364709">
        <w:t>comunicación</w:t>
      </w:r>
      <w:r>
        <w:t xml:space="preserve"> con un IMD</w:t>
      </w:r>
    </w:p>
    <w:p w:rsidR="00685EF5" w:rsidRDefault="00685EF5" w:rsidP="00685EF5"/>
    <w:p w:rsidR="00685EF5" w:rsidRDefault="00364709" w:rsidP="002C288F">
      <w:pPr>
        <w:pStyle w:val="Ttulo3"/>
      </w:pPr>
      <w:r>
        <w:t>Módulo</w:t>
      </w:r>
      <w:r w:rsidR="00685EF5">
        <w:t xml:space="preserve"> de </w:t>
      </w:r>
      <w:r>
        <w:t>gestión</w:t>
      </w:r>
      <w:r w:rsidR="00685EF5">
        <w:t xml:space="preserve"> de consumo</w:t>
      </w:r>
    </w:p>
    <w:p w:rsidR="00685EF5" w:rsidRDefault="00685EF5" w:rsidP="002C288F">
      <w:pPr>
        <w:pStyle w:val="Ttulo4"/>
      </w:pPr>
      <w:r>
        <w:t>Apagado por software</w:t>
      </w:r>
    </w:p>
    <w:p w:rsidR="00685EF5" w:rsidRDefault="00685EF5" w:rsidP="002C288F">
      <w:pPr>
        <w:pStyle w:val="Ttulo4"/>
      </w:pPr>
      <w:r>
        <w:t>Control de consumo de la pantalla</w:t>
      </w:r>
    </w:p>
    <w:p w:rsidR="00685EF5" w:rsidRDefault="00685EF5" w:rsidP="002C288F">
      <w:pPr>
        <w:pStyle w:val="Ttulo4"/>
      </w:pPr>
      <w:r>
        <w:t xml:space="preserve">Apagado de elementos hardware </w:t>
      </w:r>
    </w:p>
    <w:p w:rsidR="00685EF5" w:rsidRDefault="0097033F" w:rsidP="002C288F">
      <w:pPr>
        <w:pStyle w:val="Ttulo4"/>
      </w:pPr>
      <w:r>
        <w:t>Gestión</w:t>
      </w:r>
      <w:r w:rsidR="00685EF5">
        <w:t xml:space="preserve"> de consumo en RF</w:t>
      </w:r>
    </w:p>
    <w:p w:rsidR="00685EF5" w:rsidRDefault="00685EF5" w:rsidP="00685EF5"/>
    <w:p w:rsidR="00D0425F" w:rsidRDefault="00D0425F" w:rsidP="00D0425F">
      <w:pPr>
        <w:pStyle w:val="Ttulo2"/>
      </w:pPr>
      <w:r>
        <w:t>Arquitectura Software</w:t>
      </w:r>
      <w:r w:rsidRPr="00D0425F">
        <w:t xml:space="preserve"> </w:t>
      </w:r>
      <w:r>
        <w:t>del segundo prototipo</w:t>
      </w:r>
    </w:p>
    <w:p w:rsidR="00D0425F" w:rsidRDefault="00D0425F" w:rsidP="00D0425F">
      <w:r>
        <w:t>El software se divide en una serie de niveles en los que podemos distinguir:</w:t>
      </w:r>
    </w:p>
    <w:p w:rsidR="00D0425F" w:rsidRDefault="00D0425F" w:rsidP="00D0425F">
      <w:pPr>
        <w:pStyle w:val="Prrafodelista"/>
        <w:numPr>
          <w:ilvl w:val="0"/>
          <w:numId w:val="9"/>
        </w:numPr>
      </w:pPr>
      <w:r>
        <w:t>Hardware Abstraction Layer (Hal): Implementada en el proyecto DER SAMUE, consiste en una serie de librerías que permiten la</w:t>
      </w:r>
      <w:r w:rsidRPr="00AE7FF6">
        <w:t xml:space="preserve"> </w:t>
      </w:r>
      <w:r>
        <w:t>configuración y gestión de los periféricos del microcontrador, así como la configuración inicial del propio microcontrolador.</w:t>
      </w:r>
    </w:p>
    <w:p w:rsidR="00D0425F" w:rsidRDefault="00D0425F" w:rsidP="00D0425F">
      <w:pPr>
        <w:pStyle w:val="Prrafodelista"/>
        <w:numPr>
          <w:ilvl w:val="0"/>
          <w:numId w:val="9"/>
        </w:numPr>
      </w:pPr>
      <w:r>
        <w:t xml:space="preserve">Drivers: Son los módulos software que permiten configurar y utilizar los distintos módulos hardware, como puede ser el analog frontend, la pantalla o el medidor de batería. </w:t>
      </w:r>
    </w:p>
    <w:p w:rsidR="00D0425F" w:rsidRDefault="00D0425F" w:rsidP="00D0425F">
      <w:pPr>
        <w:pStyle w:val="Prrafodelista"/>
        <w:numPr>
          <w:ilvl w:val="0"/>
          <w:numId w:val="9"/>
        </w:numPr>
      </w:pPr>
      <w:r>
        <w:t>Midleware: Este módulo consiste en un sistema operativo de tiempo real(FreeRTOS) que se encarga de sincronizar los distintos módulos software.</w:t>
      </w:r>
    </w:p>
    <w:p w:rsidR="00D0425F" w:rsidRDefault="00D0425F" w:rsidP="00D0425F">
      <w:pPr>
        <w:pStyle w:val="Prrafodelista"/>
        <w:numPr>
          <w:ilvl w:val="0"/>
          <w:numId w:val="9"/>
        </w:numPr>
      </w:pPr>
      <w:r>
        <w:t xml:space="preserve">Aplicación:  </w:t>
      </w:r>
    </w:p>
    <w:p w:rsidR="00D0425F" w:rsidRPr="003E730B" w:rsidRDefault="00D0425F" w:rsidP="00D0425F">
      <w:pPr>
        <w:pStyle w:val="Ttulo2"/>
      </w:pPr>
      <w:r>
        <w:lastRenderedPageBreak/>
        <w:t xml:space="preserve"> Diseño del software del segundo prototipo</w:t>
      </w:r>
    </w:p>
    <w:p w:rsidR="00D0425F" w:rsidRDefault="00D0425F" w:rsidP="00D0425F">
      <w:pPr>
        <w:pStyle w:val="Ttulo3"/>
      </w:pPr>
      <w:r>
        <w:t>Adquisición y tratamiento de la señal</w:t>
      </w:r>
    </w:p>
    <w:p w:rsidR="00D0425F" w:rsidRPr="00D0425F" w:rsidRDefault="00D0425F" w:rsidP="00D0425F">
      <w:r>
        <w:t xml:space="preserve">En diseño de este módulo software </w:t>
      </w:r>
    </w:p>
    <w:p w:rsidR="00D0425F" w:rsidRDefault="00D0425F" w:rsidP="00D0425F">
      <w:pPr>
        <w:pStyle w:val="Ttulo4"/>
      </w:pPr>
      <w:r>
        <w:t>Filtrado digital</w:t>
      </w:r>
    </w:p>
    <w:p w:rsidR="00D0425F" w:rsidRDefault="00D0425F" w:rsidP="00D0425F">
      <w:pPr>
        <w:pStyle w:val="Ttulo5"/>
      </w:pPr>
      <w:r>
        <w:t>Selección del tipo de filtros</w:t>
      </w:r>
    </w:p>
    <w:p w:rsidR="00D0425F" w:rsidRDefault="00D0425F" w:rsidP="00D0425F">
      <w:pPr>
        <w:pStyle w:val="Ttulo4"/>
      </w:pPr>
      <w:r>
        <w:t>Detección de ritmo cardiaco</w:t>
      </w:r>
    </w:p>
    <w:p w:rsidR="00D0425F" w:rsidRDefault="00D0425F" w:rsidP="00D0425F">
      <w:pPr>
        <w:pStyle w:val="Ttulo5"/>
      </w:pPr>
      <w:r>
        <w:t xml:space="preserve">Umbrales estáticos </w:t>
      </w:r>
    </w:p>
    <w:p w:rsidR="00D0425F" w:rsidRDefault="00D0425F" w:rsidP="00D0425F">
      <w:pPr>
        <w:pStyle w:val="Ttulo5"/>
      </w:pPr>
      <w:r>
        <w:t>Umbrales dinámicos</w:t>
      </w:r>
    </w:p>
    <w:p w:rsidR="00D0425F" w:rsidRDefault="00D0425F" w:rsidP="00D0425F">
      <w:r>
        <w:tab/>
      </w:r>
      <w:r>
        <w:tab/>
      </w:r>
      <w:r>
        <w:tab/>
      </w:r>
      <w:r>
        <w:tab/>
      </w:r>
    </w:p>
    <w:p w:rsidR="00D0425F" w:rsidRDefault="00D0425F" w:rsidP="00D0425F">
      <w:pPr>
        <w:pStyle w:val="Ttulo3"/>
      </w:pPr>
      <w:r>
        <w:t>Algoritmo de autenticación</w:t>
      </w:r>
    </w:p>
    <w:p w:rsidR="00D0425F" w:rsidRPr="006F2032" w:rsidRDefault="00D0425F" w:rsidP="00D0425F">
      <w:pPr>
        <w:pStyle w:val="Ttulo4"/>
      </w:pPr>
      <w:r>
        <w:t>Uso del ritmo cardiaco como contraseña dinámica</w:t>
      </w:r>
    </w:p>
    <w:p w:rsidR="00D0425F" w:rsidRDefault="00D0425F" w:rsidP="00D0425F">
      <w:pPr>
        <w:pStyle w:val="Ttulo4"/>
      </w:pPr>
      <w:r>
        <w:t>Estimación del umbral de validación</w:t>
      </w:r>
    </w:p>
    <w:p w:rsidR="00D0425F" w:rsidRPr="006F2032" w:rsidRDefault="00D0425F" w:rsidP="00D0425F"/>
    <w:p w:rsidR="00D0425F" w:rsidRDefault="00D0425F" w:rsidP="00D0425F">
      <w:pPr>
        <w:pStyle w:val="Ttulo3"/>
      </w:pPr>
      <w:r>
        <w:t>Comunicación inalámbrica</w:t>
      </w:r>
    </w:p>
    <w:p w:rsidR="00D0425F" w:rsidRDefault="00D0425F" w:rsidP="00D0425F">
      <w:pPr>
        <w:pStyle w:val="Ttulo4"/>
      </w:pPr>
      <w:r>
        <w:t>Pila de protocolos</w:t>
      </w:r>
    </w:p>
    <w:p w:rsidR="00D0425F" w:rsidRDefault="00D0425F" w:rsidP="00D0425F">
      <w:r>
        <w:t xml:space="preserve">Como ya se ha dicho en el análisis del hardware, la tecnología para la comunicación es bluetooth clásico, en concreto la versión 4.1, para el cual Texas Instruments ofrece una pila de protocolos para bluetooth (Bluetopia). </w:t>
      </w:r>
    </w:p>
    <w:p w:rsidR="00D0425F" w:rsidRPr="000E3DC1" w:rsidRDefault="00D0425F" w:rsidP="00D0425F">
      <w:r>
        <w:t>Aprovechando esto, nuestro diseño se va a centrar en hacer los cambios necesarios para portar dicha pila a nuestro microcontrolador, ya que esta se está diseñada para la serie L4. Estos cambios están especificados en la documentación que incluida cuando te descargas la pila.</w:t>
      </w:r>
    </w:p>
    <w:p w:rsidR="00D0425F" w:rsidRPr="00297C49" w:rsidRDefault="00D0425F" w:rsidP="00D0425F"/>
    <w:p w:rsidR="00D0425F" w:rsidRDefault="00D0425F" w:rsidP="00D0425F">
      <w:pPr>
        <w:pStyle w:val="Ttulo4"/>
      </w:pPr>
      <w:r>
        <w:t>Gestión de la red por el master</w:t>
      </w:r>
    </w:p>
    <w:p w:rsidR="00D0425F" w:rsidRDefault="00D0425F" w:rsidP="00D0425F">
      <w:pPr>
        <w:pStyle w:val="Ttulo4"/>
      </w:pPr>
      <w:r>
        <w:t>Conexión segura</w:t>
      </w:r>
    </w:p>
    <w:p w:rsidR="00D0425F" w:rsidRDefault="00D0425F" w:rsidP="00D0425F"/>
    <w:p w:rsidR="00D0425F" w:rsidRDefault="00D0425F" w:rsidP="00D0425F">
      <w:pPr>
        <w:pStyle w:val="Ttulo3"/>
      </w:pPr>
      <w:r>
        <w:lastRenderedPageBreak/>
        <w:t>Interfaz de usuario</w:t>
      </w:r>
    </w:p>
    <w:p w:rsidR="00D0425F" w:rsidRDefault="00D0425F" w:rsidP="00D0425F">
      <w:pPr>
        <w:pStyle w:val="Ttulo4"/>
      </w:pPr>
      <w:r>
        <w:t>Visualización de la señal ECG</w:t>
      </w:r>
    </w:p>
    <w:p w:rsidR="00D0425F" w:rsidRDefault="00D0425F" w:rsidP="00D0425F">
      <w:pPr>
        <w:pStyle w:val="Ttulo4"/>
      </w:pPr>
      <w:r>
        <w:t>Inicio de comunicación con un IMD</w:t>
      </w:r>
    </w:p>
    <w:p w:rsidR="00D0425F" w:rsidRDefault="00D0425F" w:rsidP="00D0425F"/>
    <w:p w:rsidR="00D0425F" w:rsidRDefault="00D0425F" w:rsidP="00D0425F">
      <w:pPr>
        <w:pStyle w:val="Ttulo3"/>
      </w:pPr>
      <w:r>
        <w:t>Módulo de gestión de consumo</w:t>
      </w:r>
    </w:p>
    <w:p w:rsidR="00D0425F" w:rsidRDefault="00D0425F" w:rsidP="00D0425F">
      <w:pPr>
        <w:pStyle w:val="Ttulo4"/>
      </w:pPr>
      <w:r>
        <w:t>Apagado por software</w:t>
      </w:r>
    </w:p>
    <w:p w:rsidR="00D0425F" w:rsidRDefault="00D0425F" w:rsidP="00D0425F">
      <w:pPr>
        <w:pStyle w:val="Ttulo4"/>
      </w:pPr>
      <w:r>
        <w:t>Control de consumo de la pantalla</w:t>
      </w:r>
    </w:p>
    <w:p w:rsidR="00D0425F" w:rsidRDefault="00D0425F" w:rsidP="00D0425F">
      <w:pPr>
        <w:pStyle w:val="Ttulo4"/>
      </w:pPr>
      <w:r>
        <w:t xml:space="preserve">Apagado de elementos hardware </w:t>
      </w:r>
    </w:p>
    <w:p w:rsidR="00D0425F" w:rsidRDefault="00D0425F" w:rsidP="00D0425F">
      <w:pPr>
        <w:pStyle w:val="Ttulo4"/>
      </w:pPr>
      <w:r>
        <w:t>Gestión de consumo en RF</w:t>
      </w:r>
    </w:p>
    <w:p w:rsidR="00D0425F" w:rsidRDefault="00D0425F" w:rsidP="00685EF5"/>
    <w:p w:rsidR="00685EF5" w:rsidRDefault="00685EF5" w:rsidP="002C288F">
      <w:pPr>
        <w:pStyle w:val="Ttulo1"/>
      </w:pPr>
      <w:r>
        <w:t>Implementación de los prototipos software</w:t>
      </w:r>
    </w:p>
    <w:p w:rsidR="00685EF5" w:rsidRDefault="00685EF5" w:rsidP="002C288F">
      <w:pPr>
        <w:pStyle w:val="Ttulo2"/>
      </w:pPr>
      <w:r>
        <w:t xml:space="preserve">Primera </w:t>
      </w:r>
      <w:r w:rsidR="0097033F">
        <w:t>versión</w:t>
      </w:r>
    </w:p>
    <w:p w:rsidR="00685EF5" w:rsidRDefault="0097033F" w:rsidP="002C288F">
      <w:pPr>
        <w:pStyle w:val="Ttulo3"/>
      </w:pPr>
      <w:r>
        <w:t>Implementación</w:t>
      </w:r>
      <w:r w:rsidR="00685EF5">
        <w:t xml:space="preserve"> de las etapas de tratamiento de la señal</w:t>
      </w:r>
    </w:p>
    <w:p w:rsidR="00685EF5" w:rsidRDefault="00685EF5" w:rsidP="002C288F">
      <w:pPr>
        <w:pStyle w:val="Ttulo3"/>
      </w:pPr>
      <w:r>
        <w:t xml:space="preserve">Filtro paso banda FIR  </w:t>
      </w:r>
    </w:p>
    <w:p w:rsidR="00685EF5" w:rsidRDefault="00685EF5" w:rsidP="002C288F">
      <w:pPr>
        <w:pStyle w:val="Ttulo3"/>
      </w:pPr>
      <w:r>
        <w:t>Diferenciador</w:t>
      </w:r>
    </w:p>
    <w:p w:rsidR="00685EF5" w:rsidRDefault="00685EF5" w:rsidP="002C288F">
      <w:pPr>
        <w:pStyle w:val="Ttulo3"/>
      </w:pPr>
      <w:r>
        <w:t>Elevar al cuadrado punto por punto</w:t>
      </w:r>
    </w:p>
    <w:p w:rsidR="00685EF5" w:rsidRDefault="00685EF5" w:rsidP="002C288F">
      <w:pPr>
        <w:pStyle w:val="Ttulo3"/>
      </w:pPr>
      <w:r>
        <w:t>Integrador</w:t>
      </w:r>
    </w:p>
    <w:p w:rsidR="00364709" w:rsidRPr="00364709" w:rsidRDefault="00364709" w:rsidP="00364709"/>
    <w:p w:rsidR="00685EF5" w:rsidRDefault="00685EF5" w:rsidP="002C288F">
      <w:pPr>
        <w:pStyle w:val="Ttulo3"/>
      </w:pPr>
      <w:r>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lastRenderedPageBreak/>
        <w:t xml:space="preserve">Segunda </w:t>
      </w:r>
      <w:r w:rsidR="0097033F">
        <w:t>versión</w:t>
      </w:r>
      <w:r>
        <w:t xml:space="preserve"> (</w:t>
      </w:r>
      <w:proofErr w:type="spellStart"/>
      <w:r>
        <w:t>persim</w:t>
      </w:r>
      <w:r w:rsidR="0097033F">
        <w:t>m</w:t>
      </w:r>
      <w:r>
        <w:t>on</w:t>
      </w:r>
      <w:proofErr w:type="spellEnd"/>
      <w:r>
        <w:t>)</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w:t>
      </w:r>
      <w:proofErr w:type="spellStart"/>
      <w:r>
        <w:t>hamming</w:t>
      </w:r>
      <w:proofErr w:type="spellEnd"/>
      <w:r>
        <w:t xml:space="preserve"> y umbral de </w:t>
      </w:r>
      <w:r w:rsidR="0097033F">
        <w:t>validación</w:t>
      </w:r>
    </w:p>
    <w:p w:rsidR="00685EF5" w:rsidRDefault="00685EF5" w:rsidP="002C288F">
      <w:pPr>
        <w:pStyle w:val="Ttulo4"/>
      </w:pPr>
      <w:r>
        <w:t>Etapas de emparejamiento master-</w:t>
      </w:r>
      <w:proofErr w:type="spellStart"/>
      <w:r>
        <w:t>slave</w:t>
      </w:r>
      <w:proofErr w:type="spellEnd"/>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lastRenderedPageBreak/>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lastRenderedPageBreak/>
        <w:t>Referencias</w:t>
      </w:r>
    </w:p>
    <w:p w:rsidR="00685EF5" w:rsidRDefault="0051751E" w:rsidP="00685EF5">
      <w:pPr>
        <w:rPr>
          <w:lang w:val="en-US"/>
        </w:rPr>
      </w:pPr>
      <w:r w:rsidRPr="008D2972">
        <w:rPr>
          <w:lang w:val="en-US"/>
        </w:rPr>
        <w:t xml:space="preserve">[1] </w:t>
      </w:r>
      <w:r w:rsidR="008D2972" w:rsidRPr="008D2972">
        <w:rPr>
          <w:lang w:val="en-US"/>
        </w:rPr>
        <w:t>“Heart-to-Heart (H2H</w:t>
      </w:r>
      <w:proofErr w:type="gramStart"/>
      <w:r w:rsidR="008D2972" w:rsidRPr="008D2972">
        <w:rPr>
          <w:lang w:val="en-US"/>
        </w:rPr>
        <w:t>):Authentication</w:t>
      </w:r>
      <w:proofErr w:type="gramEnd"/>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xml:space="preserve">] </w:t>
      </w:r>
      <w:proofErr w:type="spellStart"/>
      <w:r>
        <w:t>Compromising</w:t>
      </w:r>
      <w:proofErr w:type="spellEnd"/>
      <w:r>
        <w:t xml:space="preserve"> a Medical </w:t>
      </w:r>
      <w:proofErr w:type="spellStart"/>
      <w:r>
        <w:t>Mannequin</w:t>
      </w:r>
      <w:proofErr w:type="spellEnd"/>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33" w:rsidRDefault="00D36A33" w:rsidP="00BE5238">
      <w:pPr>
        <w:spacing w:after="0" w:line="240" w:lineRule="auto"/>
      </w:pPr>
      <w:r>
        <w:separator/>
      </w:r>
    </w:p>
  </w:endnote>
  <w:endnote w:type="continuationSeparator" w:id="0">
    <w:p w:rsidR="00D36A33" w:rsidRDefault="00D36A33"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rsidR="007342C0" w:rsidRDefault="007342C0">
        <w:pPr>
          <w:pStyle w:val="Piedepgina"/>
          <w:jc w:val="center"/>
        </w:pPr>
        <w:r>
          <w:fldChar w:fldCharType="begin"/>
        </w:r>
        <w:r>
          <w:instrText>PAGE   \* MERGEFORMAT</w:instrText>
        </w:r>
        <w:r>
          <w:fldChar w:fldCharType="separate"/>
        </w:r>
        <w:r w:rsidR="00D9613D">
          <w:rPr>
            <w:noProof/>
          </w:rPr>
          <w:t>8</w:t>
        </w:r>
        <w:r>
          <w:fldChar w:fldCharType="end"/>
        </w:r>
      </w:p>
    </w:sdtContent>
  </w:sdt>
  <w:p w:rsidR="007342C0" w:rsidRDefault="00734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33" w:rsidRDefault="00D36A33" w:rsidP="00BE5238">
      <w:pPr>
        <w:spacing w:after="0" w:line="240" w:lineRule="auto"/>
      </w:pPr>
      <w:r>
        <w:separator/>
      </w:r>
    </w:p>
  </w:footnote>
  <w:footnote w:type="continuationSeparator" w:id="0">
    <w:p w:rsidR="00D36A33" w:rsidRDefault="00D36A33"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143"/>
    <w:multiLevelType w:val="hybridMultilevel"/>
    <w:tmpl w:val="9904B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29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8"/>
  </w:num>
  <w:num w:numId="5">
    <w:abstractNumId w:val="10"/>
  </w:num>
  <w:num w:numId="6">
    <w:abstractNumId w:val="3"/>
  </w:num>
  <w:num w:numId="7">
    <w:abstractNumId w:val="1"/>
  </w:num>
  <w:num w:numId="8">
    <w:abstractNumId w:val="9"/>
  </w:num>
  <w:num w:numId="9">
    <w:abstractNumId w:val="6"/>
  </w:num>
  <w:num w:numId="10">
    <w:abstractNumId w:val="18"/>
  </w:num>
  <w:num w:numId="11">
    <w:abstractNumId w:val="14"/>
  </w:num>
  <w:num w:numId="12">
    <w:abstractNumId w:val="5"/>
  </w:num>
  <w:num w:numId="13">
    <w:abstractNumId w:val="11"/>
  </w:num>
  <w:num w:numId="14">
    <w:abstractNumId w:val="7"/>
  </w:num>
  <w:num w:numId="15">
    <w:abstractNumId w:val="12"/>
  </w:num>
  <w:num w:numId="16">
    <w:abstractNumId w:val="4"/>
  </w:num>
  <w:num w:numId="17">
    <w:abstractNumId w:val="0"/>
  </w:num>
  <w:num w:numId="18">
    <w:abstractNumId w:val="2"/>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161D"/>
    <w:rsid w:val="000238EE"/>
    <w:rsid w:val="00025013"/>
    <w:rsid w:val="00035C5B"/>
    <w:rsid w:val="00042721"/>
    <w:rsid w:val="00083D31"/>
    <w:rsid w:val="000A3FE5"/>
    <w:rsid w:val="000A4B1D"/>
    <w:rsid w:val="000D321C"/>
    <w:rsid w:val="000E3DC1"/>
    <w:rsid w:val="000F2C02"/>
    <w:rsid w:val="0010715B"/>
    <w:rsid w:val="00110CAF"/>
    <w:rsid w:val="0011118C"/>
    <w:rsid w:val="00120434"/>
    <w:rsid w:val="001216D9"/>
    <w:rsid w:val="001315EF"/>
    <w:rsid w:val="00142AB7"/>
    <w:rsid w:val="00160991"/>
    <w:rsid w:val="00161CF8"/>
    <w:rsid w:val="00176D17"/>
    <w:rsid w:val="00185978"/>
    <w:rsid w:val="00196F3F"/>
    <w:rsid w:val="001A5729"/>
    <w:rsid w:val="001A6290"/>
    <w:rsid w:val="001A6E42"/>
    <w:rsid w:val="001B1147"/>
    <w:rsid w:val="001E6C4E"/>
    <w:rsid w:val="001F5F00"/>
    <w:rsid w:val="00213A6E"/>
    <w:rsid w:val="002431D1"/>
    <w:rsid w:val="00250A66"/>
    <w:rsid w:val="00250CCF"/>
    <w:rsid w:val="002600CD"/>
    <w:rsid w:val="00263CDB"/>
    <w:rsid w:val="002734DC"/>
    <w:rsid w:val="00276D77"/>
    <w:rsid w:val="002818A7"/>
    <w:rsid w:val="00282D25"/>
    <w:rsid w:val="00291DE8"/>
    <w:rsid w:val="00297C49"/>
    <w:rsid w:val="002A34B8"/>
    <w:rsid w:val="002B27DD"/>
    <w:rsid w:val="002C288F"/>
    <w:rsid w:val="002D5367"/>
    <w:rsid w:val="00306277"/>
    <w:rsid w:val="00326C38"/>
    <w:rsid w:val="003303AF"/>
    <w:rsid w:val="00354AE5"/>
    <w:rsid w:val="00354D00"/>
    <w:rsid w:val="003557B4"/>
    <w:rsid w:val="00356322"/>
    <w:rsid w:val="0035708F"/>
    <w:rsid w:val="00364709"/>
    <w:rsid w:val="00380422"/>
    <w:rsid w:val="003920B5"/>
    <w:rsid w:val="00392D74"/>
    <w:rsid w:val="0039369C"/>
    <w:rsid w:val="003A3736"/>
    <w:rsid w:val="003B7BFF"/>
    <w:rsid w:val="003C50AC"/>
    <w:rsid w:val="003D098D"/>
    <w:rsid w:val="003E730B"/>
    <w:rsid w:val="003F4053"/>
    <w:rsid w:val="00411F0B"/>
    <w:rsid w:val="004234BA"/>
    <w:rsid w:val="004326DB"/>
    <w:rsid w:val="004564C5"/>
    <w:rsid w:val="004760C3"/>
    <w:rsid w:val="00480D73"/>
    <w:rsid w:val="00492AF7"/>
    <w:rsid w:val="004B5311"/>
    <w:rsid w:val="004D6DBC"/>
    <w:rsid w:val="004E40A4"/>
    <w:rsid w:val="004F167B"/>
    <w:rsid w:val="00503598"/>
    <w:rsid w:val="005128C7"/>
    <w:rsid w:val="00513E5F"/>
    <w:rsid w:val="00514F97"/>
    <w:rsid w:val="0051751E"/>
    <w:rsid w:val="00523788"/>
    <w:rsid w:val="00525306"/>
    <w:rsid w:val="00530403"/>
    <w:rsid w:val="0054569A"/>
    <w:rsid w:val="0056717E"/>
    <w:rsid w:val="005776EA"/>
    <w:rsid w:val="005A2740"/>
    <w:rsid w:val="005A6280"/>
    <w:rsid w:val="005A69C1"/>
    <w:rsid w:val="005B7CCC"/>
    <w:rsid w:val="005C16EA"/>
    <w:rsid w:val="005D24DA"/>
    <w:rsid w:val="005D509F"/>
    <w:rsid w:val="005F7EB7"/>
    <w:rsid w:val="00606490"/>
    <w:rsid w:val="00622FE8"/>
    <w:rsid w:val="0062450D"/>
    <w:rsid w:val="0064163F"/>
    <w:rsid w:val="0064164D"/>
    <w:rsid w:val="00655123"/>
    <w:rsid w:val="0066590C"/>
    <w:rsid w:val="00673D40"/>
    <w:rsid w:val="00685EF5"/>
    <w:rsid w:val="006A595D"/>
    <w:rsid w:val="006C61D0"/>
    <w:rsid w:val="006D016C"/>
    <w:rsid w:val="006D0E4A"/>
    <w:rsid w:val="006F2032"/>
    <w:rsid w:val="006F3DD7"/>
    <w:rsid w:val="0070032E"/>
    <w:rsid w:val="00701494"/>
    <w:rsid w:val="00715F19"/>
    <w:rsid w:val="007342C0"/>
    <w:rsid w:val="007545ED"/>
    <w:rsid w:val="00777A97"/>
    <w:rsid w:val="007832D5"/>
    <w:rsid w:val="00793AB3"/>
    <w:rsid w:val="007B261E"/>
    <w:rsid w:val="007B5B48"/>
    <w:rsid w:val="007E2842"/>
    <w:rsid w:val="00810D72"/>
    <w:rsid w:val="0081459C"/>
    <w:rsid w:val="00840EDF"/>
    <w:rsid w:val="00844488"/>
    <w:rsid w:val="00862A66"/>
    <w:rsid w:val="00871852"/>
    <w:rsid w:val="008A1579"/>
    <w:rsid w:val="008A4A3E"/>
    <w:rsid w:val="008A6B03"/>
    <w:rsid w:val="008B7632"/>
    <w:rsid w:val="008B77E8"/>
    <w:rsid w:val="008C0572"/>
    <w:rsid w:val="008D2972"/>
    <w:rsid w:val="008E4C93"/>
    <w:rsid w:val="008E5213"/>
    <w:rsid w:val="008F74AC"/>
    <w:rsid w:val="00901BC0"/>
    <w:rsid w:val="00937A2B"/>
    <w:rsid w:val="0094269B"/>
    <w:rsid w:val="009447D4"/>
    <w:rsid w:val="00955EEE"/>
    <w:rsid w:val="00967741"/>
    <w:rsid w:val="0097033F"/>
    <w:rsid w:val="009821AC"/>
    <w:rsid w:val="00982CAD"/>
    <w:rsid w:val="00992E44"/>
    <w:rsid w:val="009A31A5"/>
    <w:rsid w:val="009D2718"/>
    <w:rsid w:val="009E1033"/>
    <w:rsid w:val="00A02FDE"/>
    <w:rsid w:val="00A10287"/>
    <w:rsid w:val="00A11973"/>
    <w:rsid w:val="00A16D37"/>
    <w:rsid w:val="00A24DB0"/>
    <w:rsid w:val="00A34EE3"/>
    <w:rsid w:val="00A35FAD"/>
    <w:rsid w:val="00AA28C0"/>
    <w:rsid w:val="00AC3B17"/>
    <w:rsid w:val="00AC4600"/>
    <w:rsid w:val="00AC7EA9"/>
    <w:rsid w:val="00AE7FF6"/>
    <w:rsid w:val="00B14E24"/>
    <w:rsid w:val="00B17AC6"/>
    <w:rsid w:val="00B34309"/>
    <w:rsid w:val="00B43A02"/>
    <w:rsid w:val="00B4671B"/>
    <w:rsid w:val="00B55872"/>
    <w:rsid w:val="00B62958"/>
    <w:rsid w:val="00B81EAF"/>
    <w:rsid w:val="00BA2192"/>
    <w:rsid w:val="00BB4BA9"/>
    <w:rsid w:val="00BB6780"/>
    <w:rsid w:val="00BD03D7"/>
    <w:rsid w:val="00BE0326"/>
    <w:rsid w:val="00BE5238"/>
    <w:rsid w:val="00BE5329"/>
    <w:rsid w:val="00BF7756"/>
    <w:rsid w:val="00C32CBA"/>
    <w:rsid w:val="00C40D26"/>
    <w:rsid w:val="00C44B42"/>
    <w:rsid w:val="00C54F36"/>
    <w:rsid w:val="00C721C2"/>
    <w:rsid w:val="00C801C2"/>
    <w:rsid w:val="00C962F0"/>
    <w:rsid w:val="00C96D81"/>
    <w:rsid w:val="00CE05F8"/>
    <w:rsid w:val="00D0425F"/>
    <w:rsid w:val="00D102AA"/>
    <w:rsid w:val="00D11431"/>
    <w:rsid w:val="00D36A33"/>
    <w:rsid w:val="00D625EA"/>
    <w:rsid w:val="00D86350"/>
    <w:rsid w:val="00D86921"/>
    <w:rsid w:val="00D916CE"/>
    <w:rsid w:val="00D9613D"/>
    <w:rsid w:val="00DB0C5E"/>
    <w:rsid w:val="00DB440B"/>
    <w:rsid w:val="00DB4A4D"/>
    <w:rsid w:val="00DC2ADE"/>
    <w:rsid w:val="00DE54CF"/>
    <w:rsid w:val="00E10059"/>
    <w:rsid w:val="00E41E82"/>
    <w:rsid w:val="00E653F6"/>
    <w:rsid w:val="00E910BF"/>
    <w:rsid w:val="00E94984"/>
    <w:rsid w:val="00EA6349"/>
    <w:rsid w:val="00EB16F3"/>
    <w:rsid w:val="00EE7556"/>
    <w:rsid w:val="00EF5A3A"/>
    <w:rsid w:val="00F110C4"/>
    <w:rsid w:val="00F247EE"/>
    <w:rsid w:val="00F2483D"/>
    <w:rsid w:val="00F32C5A"/>
    <w:rsid w:val="00F377DA"/>
    <w:rsid w:val="00F416F1"/>
    <w:rsid w:val="00F51361"/>
    <w:rsid w:val="00F838F6"/>
    <w:rsid w:val="00FC2E2B"/>
    <w:rsid w:val="00FC59F1"/>
    <w:rsid w:val="00FD2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BC71"/>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3C67C-9716-4FED-AF96-8257A044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21</Pages>
  <Words>4527</Words>
  <Characters>25808</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arpanta</cp:lastModifiedBy>
  <cp:revision>52</cp:revision>
  <dcterms:created xsi:type="dcterms:W3CDTF">2016-06-15T11:09:00Z</dcterms:created>
  <dcterms:modified xsi:type="dcterms:W3CDTF">2016-09-07T17:51:00Z</dcterms:modified>
</cp:coreProperties>
</file>